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D1415" w14:textId="77777777" w:rsidR="00AF1BEB" w:rsidRPr="00E06AA0" w:rsidRDefault="00AF1BEB" w:rsidP="00AF1BEB">
      <w:pPr>
        <w:jc w:val="center"/>
        <w:rPr>
          <w:rFonts w:eastAsia="標楷體" w:cstheme="minorHAnsi"/>
          <w:b/>
          <w:sz w:val="28"/>
        </w:rPr>
      </w:pPr>
      <w:r w:rsidRPr="00E06AA0">
        <w:rPr>
          <w:rFonts w:eastAsia="標楷體" w:cstheme="minorHAnsi"/>
          <w:b/>
          <w:sz w:val="28"/>
        </w:rPr>
        <w:t>元智大學</w:t>
      </w:r>
      <w:r w:rsidRPr="00E06AA0">
        <w:rPr>
          <w:rFonts w:eastAsia="標楷體" w:cstheme="minorHAnsi"/>
          <w:b/>
          <w:sz w:val="28"/>
          <w:u w:val="single"/>
        </w:rPr>
        <w:t xml:space="preserve">　系所名稱　</w:t>
      </w:r>
      <w:r w:rsidRPr="00E06AA0">
        <w:rPr>
          <w:rFonts w:eastAsia="標楷體" w:cstheme="minorHAnsi"/>
          <w:b/>
          <w:sz w:val="28"/>
        </w:rPr>
        <w:t>傑出系友遴選辦法（</w:t>
      </w:r>
      <w:r w:rsidR="004843D9" w:rsidRPr="00E06AA0">
        <w:rPr>
          <w:rFonts w:eastAsia="標楷體" w:cstheme="minorHAnsi"/>
          <w:b/>
          <w:sz w:val="28"/>
        </w:rPr>
        <w:t>範本</w:t>
      </w:r>
      <w:r w:rsidRPr="00E06AA0">
        <w:rPr>
          <w:rFonts w:eastAsia="標楷體" w:cstheme="minorHAnsi"/>
          <w:b/>
          <w:sz w:val="28"/>
        </w:rPr>
        <w:t>）</w:t>
      </w:r>
    </w:p>
    <w:p w14:paraId="61683A2D" w14:textId="77777777" w:rsidR="00AF1BEB" w:rsidRPr="00E06AA0" w:rsidRDefault="000C2BB2" w:rsidP="00D54773">
      <w:pPr>
        <w:jc w:val="right"/>
        <w:rPr>
          <w:rFonts w:eastAsia="標楷體" w:cstheme="minorHAnsi"/>
        </w:rPr>
      </w:pPr>
      <w:r w:rsidRPr="00E06AA0">
        <w:rPr>
          <w:rFonts w:eastAsia="標楷體" w:cstheme="minorHAnsi"/>
          <w:sz w:val="16"/>
        </w:rPr>
        <w:t>ＯＯ</w:t>
      </w:r>
      <w:r w:rsidR="0092561D" w:rsidRPr="00E06AA0">
        <w:rPr>
          <w:rFonts w:eastAsia="標楷體" w:cstheme="minorHAnsi"/>
          <w:sz w:val="16"/>
        </w:rPr>
        <w:t>Ｏ</w:t>
      </w:r>
      <w:r w:rsidR="00AF1BEB" w:rsidRPr="00E06AA0">
        <w:rPr>
          <w:rFonts w:eastAsia="標楷體" w:cstheme="minorHAnsi"/>
          <w:sz w:val="16"/>
        </w:rPr>
        <w:t>年</w:t>
      </w:r>
      <w:r w:rsidR="001557FF" w:rsidRPr="00E06AA0">
        <w:rPr>
          <w:rFonts w:eastAsia="標楷體" w:cstheme="minorHAnsi"/>
          <w:sz w:val="16"/>
        </w:rPr>
        <w:t>ＯＯ</w:t>
      </w:r>
      <w:r w:rsidR="00AF1BEB" w:rsidRPr="00E06AA0">
        <w:rPr>
          <w:rFonts w:eastAsia="標楷體" w:cstheme="minorHAnsi"/>
          <w:sz w:val="16"/>
        </w:rPr>
        <w:t>月</w:t>
      </w:r>
      <w:r w:rsidR="001557FF" w:rsidRPr="00E06AA0">
        <w:rPr>
          <w:rFonts w:eastAsia="標楷體" w:cstheme="minorHAnsi"/>
          <w:sz w:val="16"/>
        </w:rPr>
        <w:t>ＯＯ</w:t>
      </w:r>
      <w:r w:rsidR="00AF1BEB" w:rsidRPr="00E06AA0">
        <w:rPr>
          <w:rFonts w:eastAsia="標楷體" w:cstheme="minorHAnsi"/>
          <w:sz w:val="16"/>
        </w:rPr>
        <w:t>日</w:t>
      </w:r>
      <w:r w:rsidR="001557FF" w:rsidRPr="00E06AA0">
        <w:rPr>
          <w:rFonts w:eastAsia="標楷體" w:cstheme="minorHAnsi"/>
          <w:sz w:val="16"/>
        </w:rPr>
        <w:t>系</w:t>
      </w:r>
      <w:r w:rsidR="00394866" w:rsidRPr="00E06AA0">
        <w:rPr>
          <w:rFonts w:eastAsia="標楷體" w:cstheme="minorHAnsi"/>
          <w:sz w:val="16"/>
        </w:rPr>
        <w:t>（所）</w:t>
      </w:r>
      <w:r w:rsidR="001557FF" w:rsidRPr="00E06AA0">
        <w:rPr>
          <w:rFonts w:eastAsia="標楷體" w:cstheme="minorHAnsi"/>
          <w:sz w:val="16"/>
        </w:rPr>
        <w:t>務</w:t>
      </w:r>
      <w:r w:rsidR="00AF1BEB" w:rsidRPr="00E06AA0">
        <w:rPr>
          <w:rFonts w:eastAsia="標楷體" w:cstheme="minorHAnsi"/>
          <w:sz w:val="16"/>
        </w:rPr>
        <w:t>會議修訂通過</w:t>
      </w:r>
    </w:p>
    <w:p w14:paraId="768CB44D" w14:textId="3B32C615" w:rsidR="00AF1BEB" w:rsidRPr="00E06AA0" w:rsidRDefault="00AF1BEB" w:rsidP="00D54773">
      <w:pPr>
        <w:spacing w:before="120"/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一條　為表揚本校</w:t>
      </w:r>
      <w:r w:rsidR="0018053A" w:rsidRPr="00E06AA0">
        <w:rPr>
          <w:rFonts w:eastAsia="標楷體" w:cstheme="minorHAnsi"/>
          <w:u w:val="single"/>
        </w:rPr>
        <w:t xml:space="preserve">　系所名稱　</w:t>
      </w:r>
      <w:r w:rsidRPr="00E06AA0">
        <w:rPr>
          <w:rFonts w:eastAsia="標楷體" w:cstheme="minorHAnsi"/>
        </w:rPr>
        <w:t>傑出</w:t>
      </w:r>
      <w:r w:rsidR="0018053A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對</w:t>
      </w:r>
      <w:r w:rsidR="0018053A" w:rsidRPr="00E06AA0">
        <w:rPr>
          <w:rFonts w:eastAsia="標楷體" w:cstheme="minorHAnsi"/>
        </w:rPr>
        <w:t>本</w:t>
      </w:r>
      <w:r w:rsidR="00A4730D" w:rsidRPr="00E06AA0">
        <w:rPr>
          <w:rFonts w:eastAsia="標楷體" w:cstheme="minorHAnsi"/>
        </w:rPr>
        <w:t>校</w:t>
      </w:r>
      <w:r w:rsidRPr="00E06AA0">
        <w:rPr>
          <w:rFonts w:eastAsia="標楷體" w:cstheme="minorHAnsi"/>
        </w:rPr>
        <w:t>及社會</w:t>
      </w:r>
      <w:r w:rsidR="00A4730D" w:rsidRPr="00E06AA0">
        <w:rPr>
          <w:rFonts w:eastAsia="標楷體" w:cstheme="minorHAnsi"/>
        </w:rPr>
        <w:t>之</w:t>
      </w:r>
      <w:r w:rsidRPr="00E06AA0">
        <w:rPr>
          <w:rFonts w:eastAsia="標楷體" w:cstheme="minorHAnsi"/>
        </w:rPr>
        <w:t>貢獻，以提升校譽</w:t>
      </w:r>
      <w:r w:rsidR="00E06AA0" w:rsidRPr="00E06AA0">
        <w:rPr>
          <w:rFonts w:eastAsia="標楷體" w:cstheme="minorHAnsi"/>
        </w:rPr>
        <w:t>並</w:t>
      </w:r>
      <w:r w:rsidRPr="00E06AA0">
        <w:rPr>
          <w:rFonts w:eastAsia="標楷體" w:cstheme="minorHAnsi"/>
        </w:rPr>
        <w:t>激勵後進，特訂定</w:t>
      </w:r>
      <w:r w:rsidR="0018053A" w:rsidRPr="00E06AA0">
        <w:rPr>
          <w:rFonts w:eastAsia="標楷體" w:cstheme="minorHAnsi"/>
        </w:rPr>
        <w:t>本辦法</w:t>
      </w:r>
      <w:r w:rsidRPr="00E06AA0">
        <w:rPr>
          <w:rFonts w:eastAsia="標楷體" w:cstheme="minorHAnsi"/>
        </w:rPr>
        <w:t>。</w:t>
      </w:r>
    </w:p>
    <w:p w14:paraId="0EEDD3A7" w14:textId="508AA153" w:rsidR="00AF1BEB" w:rsidRPr="00E06AA0" w:rsidRDefault="00AF1BEB" w:rsidP="00D54773">
      <w:pPr>
        <w:spacing w:before="120"/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二條　凡</w:t>
      </w:r>
      <w:r w:rsidR="004C34CB" w:rsidRPr="004C34CB">
        <w:rPr>
          <w:rFonts w:eastAsia="標楷體" w:cstheme="minorHAnsi" w:hint="eastAsia"/>
        </w:rPr>
        <w:t>本</w:t>
      </w:r>
      <w:r w:rsidR="004C34CB" w:rsidRPr="00E06AA0">
        <w:rPr>
          <w:rFonts w:eastAsia="標楷體" w:cstheme="minorHAnsi"/>
        </w:rPr>
        <w:t>系（所）</w:t>
      </w:r>
      <w:r w:rsidR="004C34CB" w:rsidRPr="004C34CB">
        <w:rPr>
          <w:rFonts w:eastAsia="標楷體" w:cstheme="minorHAnsi" w:hint="eastAsia"/>
        </w:rPr>
        <w:t>畢（肄）業校友</w:t>
      </w:r>
      <w:r w:rsidRPr="00E06AA0">
        <w:rPr>
          <w:rFonts w:eastAsia="標楷體" w:cstheme="minorHAnsi"/>
        </w:rPr>
        <w:t>，</w:t>
      </w:r>
      <w:r w:rsidR="008D353B" w:rsidRPr="00E06AA0">
        <w:rPr>
          <w:rFonts w:eastAsia="標楷體" w:cstheme="minorHAnsi"/>
        </w:rPr>
        <w:t>具下列資格之一</w:t>
      </w:r>
      <w:r w:rsidRPr="00E06AA0">
        <w:rPr>
          <w:rFonts w:eastAsia="標楷體" w:cstheme="minorHAnsi"/>
        </w:rPr>
        <w:t>，得為傑出</w:t>
      </w:r>
      <w:r w:rsidR="0018053A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候選人</w:t>
      </w:r>
      <w:r w:rsidR="00E06AA0" w:rsidRPr="00E06AA0">
        <w:rPr>
          <w:rFonts w:eastAsia="標楷體" w:cstheme="minorHAnsi"/>
        </w:rPr>
        <w:t>：</w:t>
      </w:r>
    </w:p>
    <w:p w14:paraId="54DD73E0" w14:textId="77777777" w:rsidR="00D94E07" w:rsidRPr="00E06AA0" w:rsidRDefault="00D94E07" w:rsidP="00D94E07">
      <w:pPr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ab/>
      </w:r>
      <w:r w:rsidRPr="00E06AA0">
        <w:rPr>
          <w:rFonts w:eastAsia="標楷體" w:cstheme="minorHAnsi"/>
        </w:rPr>
        <w:t>一、專業或事業上有傑出之成就者。</w:t>
      </w:r>
    </w:p>
    <w:p w14:paraId="4EB339C8" w14:textId="77777777" w:rsidR="00D94E07" w:rsidRPr="00E06AA0" w:rsidRDefault="00D94E07" w:rsidP="00D94E07">
      <w:pPr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ab/>
      </w:r>
      <w:r w:rsidRPr="00E06AA0">
        <w:rPr>
          <w:rFonts w:eastAsia="標楷體" w:cstheme="minorHAnsi"/>
        </w:rPr>
        <w:t>二、對社會有特殊貢獻者。</w:t>
      </w:r>
    </w:p>
    <w:p w14:paraId="4CBC8C97" w14:textId="77777777" w:rsidR="00D94E07" w:rsidRPr="00E06AA0" w:rsidRDefault="00D94E07" w:rsidP="00D94E07">
      <w:pPr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ab/>
      </w:r>
      <w:r w:rsidRPr="00E06AA0">
        <w:rPr>
          <w:rFonts w:eastAsia="標楷體" w:cstheme="minorHAnsi"/>
        </w:rPr>
        <w:t>三、對本校建設或發展有重大貢獻者。</w:t>
      </w:r>
    </w:p>
    <w:p w14:paraId="786A5C03" w14:textId="77777777" w:rsidR="00AF1BEB" w:rsidRPr="00E06AA0" w:rsidRDefault="00AF1BEB" w:rsidP="00D54773">
      <w:pPr>
        <w:spacing w:before="120"/>
        <w:ind w:left="989" w:hangingChars="412" w:hanging="989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三條　推薦方式：</w:t>
      </w:r>
    </w:p>
    <w:p w14:paraId="2358D328" w14:textId="77777777" w:rsidR="00AF1BEB" w:rsidRPr="00E06AA0" w:rsidRDefault="00AF1BEB" w:rsidP="00AF1BEB">
      <w:pPr>
        <w:ind w:leftChars="402" w:left="965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一、本</w:t>
      </w:r>
      <w:r w:rsidR="0018053A" w:rsidRPr="00E06AA0">
        <w:rPr>
          <w:rFonts w:eastAsia="標楷體" w:cstheme="minorHAnsi"/>
        </w:rPr>
        <w:t>系（所）系</w:t>
      </w:r>
      <w:r w:rsidRPr="00E06AA0">
        <w:rPr>
          <w:rFonts w:eastAsia="標楷體" w:cstheme="minorHAnsi"/>
        </w:rPr>
        <w:t>友會推薦。</w:t>
      </w:r>
    </w:p>
    <w:p w14:paraId="21A966F2" w14:textId="77777777" w:rsidR="008C4EB0" w:rsidRPr="00E06AA0" w:rsidRDefault="00AF1BEB" w:rsidP="00AF1BEB">
      <w:pPr>
        <w:ind w:leftChars="402" w:left="965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二、</w:t>
      </w:r>
      <w:r w:rsidR="008C4EB0" w:rsidRPr="00E06AA0">
        <w:rPr>
          <w:rFonts w:eastAsia="標楷體" w:cstheme="minorHAnsi"/>
        </w:rPr>
        <w:t>遴選委員推薦。</w:t>
      </w:r>
    </w:p>
    <w:p w14:paraId="7ADF1B57" w14:textId="77777777" w:rsidR="00AF1BEB" w:rsidRPr="00E06AA0" w:rsidRDefault="008C4EB0" w:rsidP="00AF1BEB">
      <w:pPr>
        <w:ind w:leftChars="402" w:left="965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三、</w:t>
      </w:r>
      <w:r w:rsidR="0018053A" w:rsidRPr="00E06AA0">
        <w:rPr>
          <w:rFonts w:eastAsia="標楷體" w:cstheme="minorHAnsi"/>
        </w:rPr>
        <w:t>本系（所）</w:t>
      </w:r>
      <w:r w:rsidR="00B20540" w:rsidRPr="00E06AA0">
        <w:rPr>
          <w:rFonts w:eastAsia="標楷體" w:cstheme="minorHAnsi"/>
        </w:rPr>
        <w:t>系</w:t>
      </w:r>
      <w:r w:rsidR="0018053A" w:rsidRPr="00E06AA0">
        <w:rPr>
          <w:rFonts w:eastAsia="標楷體" w:cstheme="minorHAnsi"/>
        </w:rPr>
        <w:t>友</w:t>
      </w:r>
      <w:r w:rsidR="00B20540" w:rsidRPr="00E06AA0">
        <w:rPr>
          <w:rFonts w:eastAsia="標楷體" w:cstheme="minorHAnsi"/>
        </w:rPr>
        <w:t>三</w:t>
      </w:r>
      <w:r w:rsidR="0018053A" w:rsidRPr="00E06AA0">
        <w:rPr>
          <w:rFonts w:eastAsia="標楷體" w:cstheme="minorHAnsi"/>
        </w:rPr>
        <w:t>人以上（含）連署推薦。</w:t>
      </w:r>
    </w:p>
    <w:p w14:paraId="5C28D91B" w14:textId="77777777" w:rsidR="00AF1BEB" w:rsidRPr="00A92231" w:rsidRDefault="008C4EB0" w:rsidP="00AF1BEB">
      <w:pPr>
        <w:ind w:leftChars="402" w:left="965"/>
        <w:jc w:val="both"/>
        <w:rPr>
          <w:rFonts w:ascii="Times New Roman" w:eastAsia="標楷體" w:hAnsi="Times New Roman" w:cs="Times New Roman"/>
        </w:rPr>
      </w:pPr>
      <w:r w:rsidRPr="00E06AA0">
        <w:rPr>
          <w:rFonts w:eastAsia="標楷體" w:cstheme="minorHAnsi"/>
        </w:rPr>
        <w:t>四</w:t>
      </w:r>
      <w:r w:rsidR="00AF1BEB" w:rsidRPr="00E06AA0">
        <w:rPr>
          <w:rFonts w:eastAsia="標楷體" w:cstheme="minorHAnsi"/>
        </w:rPr>
        <w:t>、</w:t>
      </w:r>
      <w:r w:rsidR="0018053A" w:rsidRPr="00E06AA0">
        <w:rPr>
          <w:rFonts w:eastAsia="標楷體" w:cstheme="minorHAnsi"/>
        </w:rPr>
        <w:t>本系（所）現任或退休教</w:t>
      </w:r>
      <w:bookmarkStart w:id="0" w:name="_GoBack"/>
      <w:r w:rsidR="0018053A" w:rsidRPr="00A92231">
        <w:rPr>
          <w:rFonts w:ascii="Times New Roman" w:eastAsia="標楷體" w:hAnsi="Times New Roman" w:cs="Times New Roman"/>
        </w:rPr>
        <w:t>師三人以上（含）連署推薦</w:t>
      </w:r>
      <w:r w:rsidR="00AF1BEB" w:rsidRPr="00A92231">
        <w:rPr>
          <w:rFonts w:ascii="Times New Roman" w:eastAsia="標楷體" w:hAnsi="Times New Roman" w:cs="Times New Roman"/>
        </w:rPr>
        <w:t>。</w:t>
      </w:r>
    </w:p>
    <w:p w14:paraId="261DCE6E" w14:textId="77777777" w:rsidR="00AF1BEB" w:rsidRPr="00A92231" w:rsidRDefault="00AF1BEB" w:rsidP="00D54773">
      <w:pPr>
        <w:spacing w:before="120"/>
        <w:jc w:val="both"/>
        <w:rPr>
          <w:rFonts w:ascii="Times New Roman" w:eastAsia="標楷體" w:hAnsi="Times New Roman" w:cs="Times New Roman"/>
        </w:rPr>
      </w:pPr>
      <w:r w:rsidRPr="00A92231">
        <w:rPr>
          <w:rFonts w:ascii="Times New Roman" w:eastAsia="標楷體" w:hAnsi="Times New Roman" w:cs="Times New Roman"/>
        </w:rPr>
        <w:t>第四條　遴選方式：</w:t>
      </w:r>
    </w:p>
    <w:p w14:paraId="608521D5" w14:textId="77777777" w:rsidR="00AF1BEB" w:rsidRPr="00A92231" w:rsidRDefault="00AF1BEB" w:rsidP="00E06AA0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A92231">
        <w:rPr>
          <w:rFonts w:ascii="Times New Roman" w:eastAsia="標楷體" w:hAnsi="Times New Roman" w:cs="Times New Roman"/>
        </w:rPr>
        <w:t>「傑出</w:t>
      </w:r>
      <w:r w:rsidR="0012146A" w:rsidRPr="00A92231">
        <w:rPr>
          <w:rFonts w:ascii="Times New Roman" w:eastAsia="標楷體" w:hAnsi="Times New Roman" w:cs="Times New Roman"/>
        </w:rPr>
        <w:t>系</w:t>
      </w:r>
      <w:r w:rsidRPr="00A92231">
        <w:rPr>
          <w:rFonts w:ascii="Times New Roman" w:eastAsia="標楷體" w:hAnsi="Times New Roman" w:cs="Times New Roman"/>
        </w:rPr>
        <w:t>友遴選委員會」</w:t>
      </w:r>
      <w:r w:rsidR="00682522" w:rsidRPr="00A92231">
        <w:rPr>
          <w:rFonts w:ascii="Times New Roman" w:eastAsia="標楷體" w:hAnsi="Times New Roman" w:cs="Times New Roman"/>
        </w:rPr>
        <w:t>由</w:t>
      </w:r>
      <w:r w:rsidR="00682522" w:rsidRPr="00A92231">
        <w:rPr>
          <w:rFonts w:ascii="Times New Roman" w:eastAsia="標楷體" w:hAnsi="Times New Roman" w:cs="Times New Roman"/>
        </w:rPr>
        <w:t>5</w:t>
      </w:r>
      <w:r w:rsidR="00682522" w:rsidRPr="00A92231">
        <w:rPr>
          <w:rFonts w:ascii="Times New Roman" w:eastAsia="標楷體" w:hAnsi="Times New Roman" w:cs="Times New Roman"/>
        </w:rPr>
        <w:t>至</w:t>
      </w:r>
      <w:r w:rsidR="00682522" w:rsidRPr="00A92231">
        <w:rPr>
          <w:rFonts w:ascii="Times New Roman" w:eastAsia="標楷體" w:hAnsi="Times New Roman" w:cs="Times New Roman"/>
        </w:rPr>
        <w:t>9</w:t>
      </w:r>
      <w:r w:rsidR="00682522" w:rsidRPr="00A92231">
        <w:rPr>
          <w:rFonts w:ascii="Times New Roman" w:eastAsia="標楷體" w:hAnsi="Times New Roman" w:cs="Times New Roman"/>
        </w:rPr>
        <w:t>人組成</w:t>
      </w:r>
      <w:r w:rsidRPr="00A92231">
        <w:rPr>
          <w:rFonts w:ascii="Times New Roman" w:eastAsia="標楷體" w:hAnsi="Times New Roman" w:cs="Times New Roman"/>
        </w:rPr>
        <w:t>，</w:t>
      </w:r>
      <w:r w:rsidR="00B5273D" w:rsidRPr="00A92231">
        <w:rPr>
          <w:rFonts w:ascii="Times New Roman" w:eastAsia="標楷體" w:hAnsi="Times New Roman" w:cs="Times New Roman"/>
        </w:rPr>
        <w:t>系主任為召集人</w:t>
      </w:r>
      <w:r w:rsidRPr="00A92231">
        <w:rPr>
          <w:rFonts w:ascii="Times New Roman" w:eastAsia="標楷體" w:hAnsi="Times New Roman" w:cs="Times New Roman"/>
        </w:rPr>
        <w:t>。</w:t>
      </w:r>
    </w:p>
    <w:p w14:paraId="6E6FDA58" w14:textId="28D9244E" w:rsidR="00AF1BEB" w:rsidRPr="00E06AA0" w:rsidRDefault="00AF1BEB" w:rsidP="00E06AA0">
      <w:pPr>
        <w:ind w:leftChars="402" w:left="1455" w:hangingChars="204" w:hanging="490"/>
        <w:jc w:val="both"/>
        <w:rPr>
          <w:rFonts w:eastAsia="標楷體" w:cstheme="minorHAnsi"/>
        </w:rPr>
      </w:pPr>
      <w:r w:rsidRPr="00A92231">
        <w:rPr>
          <w:rFonts w:ascii="Times New Roman" w:eastAsia="標楷體" w:hAnsi="Times New Roman" w:cs="Times New Roman"/>
        </w:rPr>
        <w:t>二、</w:t>
      </w:r>
      <w:r w:rsidR="00E06AA0" w:rsidRPr="00A92231">
        <w:rPr>
          <w:rFonts w:ascii="Times New Roman" w:eastAsia="標楷體" w:hAnsi="Times New Roman" w:cs="Times New Roman"/>
        </w:rPr>
        <w:tab/>
      </w:r>
      <w:r w:rsidRPr="00A92231">
        <w:rPr>
          <w:rFonts w:ascii="Times New Roman" w:eastAsia="標楷體" w:hAnsi="Times New Roman" w:cs="Times New Roman"/>
        </w:rPr>
        <w:t>傑出</w:t>
      </w:r>
      <w:r w:rsidR="00AE51A7" w:rsidRPr="00A92231">
        <w:rPr>
          <w:rFonts w:ascii="Times New Roman" w:eastAsia="標楷體" w:hAnsi="Times New Roman" w:cs="Times New Roman"/>
        </w:rPr>
        <w:t>系</w:t>
      </w:r>
      <w:r w:rsidRPr="00A92231">
        <w:rPr>
          <w:rFonts w:ascii="Times New Roman" w:eastAsia="標楷體" w:hAnsi="Times New Roman" w:cs="Times New Roman"/>
        </w:rPr>
        <w:t>友遴選應有遴選委員會二分之一以上委員出席始得開會，</w:t>
      </w:r>
      <w:r w:rsidR="00E06AA0" w:rsidRPr="00A92231">
        <w:rPr>
          <w:rFonts w:ascii="Times New Roman" w:eastAsia="標楷體" w:hAnsi="Times New Roman" w:cs="Times New Roman"/>
        </w:rPr>
        <w:t>候選人經</w:t>
      </w:r>
      <w:r w:rsidRPr="00A92231">
        <w:rPr>
          <w:rFonts w:ascii="Times New Roman" w:eastAsia="標楷體" w:hAnsi="Times New Roman" w:cs="Times New Roman"/>
        </w:rPr>
        <w:t>出席委員</w:t>
      </w:r>
      <w:r w:rsidR="009F5E09" w:rsidRPr="00A92231">
        <w:rPr>
          <w:rFonts w:ascii="Times New Roman" w:eastAsia="標楷體" w:hAnsi="Times New Roman" w:cs="Times New Roman"/>
        </w:rPr>
        <w:t>三</w:t>
      </w:r>
      <w:r w:rsidR="00014D87" w:rsidRPr="00A92231">
        <w:rPr>
          <w:rFonts w:ascii="Times New Roman" w:eastAsia="標楷體" w:hAnsi="Times New Roman" w:cs="Times New Roman"/>
        </w:rPr>
        <w:t>分之</w:t>
      </w:r>
      <w:r w:rsidR="009F5E09" w:rsidRPr="00A92231">
        <w:rPr>
          <w:rFonts w:ascii="Times New Roman" w:eastAsia="標楷體" w:hAnsi="Times New Roman" w:cs="Times New Roman"/>
        </w:rPr>
        <w:t>二</w:t>
      </w:r>
      <w:r w:rsidRPr="00A92231">
        <w:rPr>
          <w:rFonts w:ascii="Times New Roman" w:eastAsia="標楷體" w:hAnsi="Times New Roman" w:cs="Times New Roman"/>
        </w:rPr>
        <w:t>以上同意者</w:t>
      </w:r>
      <w:bookmarkEnd w:id="0"/>
      <w:r w:rsidRPr="00E06AA0">
        <w:rPr>
          <w:rFonts w:eastAsia="標楷體" w:cstheme="minorHAnsi"/>
        </w:rPr>
        <w:t>，始為本</w:t>
      </w:r>
      <w:r w:rsidR="00AE51A7" w:rsidRPr="00E06AA0">
        <w:rPr>
          <w:rFonts w:eastAsia="標楷體" w:cstheme="minorHAnsi"/>
        </w:rPr>
        <w:t>系（所）</w:t>
      </w:r>
      <w:r w:rsidRPr="00E06AA0">
        <w:rPr>
          <w:rFonts w:eastAsia="標楷體" w:cstheme="minorHAnsi"/>
        </w:rPr>
        <w:t>傑出</w:t>
      </w:r>
      <w:r w:rsidR="0035104C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。</w:t>
      </w:r>
    </w:p>
    <w:p w14:paraId="5418465F" w14:textId="77777777" w:rsidR="00AF1BEB" w:rsidRPr="00E06AA0" w:rsidRDefault="00AF1BEB" w:rsidP="00E06AA0">
      <w:pPr>
        <w:ind w:leftChars="402" w:left="1455" w:hangingChars="204" w:hanging="49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三、傑出</w:t>
      </w:r>
      <w:r w:rsidR="00986E34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名額每</w:t>
      </w:r>
      <w:r w:rsidR="00360DEB" w:rsidRPr="00E06AA0">
        <w:rPr>
          <w:rFonts w:eastAsia="標楷體" w:cstheme="minorHAnsi"/>
        </w:rPr>
        <w:t>年</w:t>
      </w:r>
      <w:r w:rsidRPr="00E06AA0">
        <w:rPr>
          <w:rFonts w:eastAsia="標楷體" w:cstheme="minorHAnsi"/>
        </w:rPr>
        <w:t>至多五名。</w:t>
      </w:r>
    </w:p>
    <w:p w14:paraId="425093A3" w14:textId="77777777" w:rsidR="00AF1BEB" w:rsidRPr="00E06AA0" w:rsidRDefault="0012146A" w:rsidP="00D54773">
      <w:pPr>
        <w:spacing w:before="120"/>
        <w:ind w:left="950" w:hangingChars="396" w:hanging="95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 xml:space="preserve">第五條　</w:t>
      </w:r>
      <w:r w:rsidR="000F30B6" w:rsidRPr="00E06AA0">
        <w:rPr>
          <w:rFonts w:eastAsia="標楷體" w:cstheme="minorHAnsi"/>
        </w:rPr>
        <w:t>每年</w:t>
      </w:r>
      <w:r w:rsidR="006B242A" w:rsidRPr="00E06AA0">
        <w:rPr>
          <w:rFonts w:eastAsia="標楷體" w:cstheme="minorHAnsi"/>
        </w:rPr>
        <w:t>傑出系友遴選配合本校</w:t>
      </w:r>
      <w:r w:rsidRPr="00E06AA0">
        <w:rPr>
          <w:rFonts w:eastAsia="標楷體" w:cstheme="minorHAnsi"/>
        </w:rPr>
        <w:t>傑出校友</w:t>
      </w:r>
      <w:r w:rsidR="00AF1BEB" w:rsidRPr="00E06AA0">
        <w:rPr>
          <w:rFonts w:eastAsia="標楷體" w:cstheme="minorHAnsi"/>
        </w:rPr>
        <w:t>遴選委員會</w:t>
      </w:r>
      <w:r w:rsidR="003A043C" w:rsidRPr="00E06AA0">
        <w:rPr>
          <w:rFonts w:eastAsia="標楷體" w:cstheme="minorHAnsi"/>
        </w:rPr>
        <w:t>作業時程</w:t>
      </w:r>
      <w:r w:rsidR="006B242A" w:rsidRPr="00E06AA0">
        <w:rPr>
          <w:rFonts w:eastAsia="標楷體" w:cstheme="minorHAnsi"/>
        </w:rPr>
        <w:t>辦理</w:t>
      </w:r>
      <w:r w:rsidR="00AF1BEB" w:rsidRPr="00E06AA0">
        <w:rPr>
          <w:rFonts w:eastAsia="標楷體" w:cstheme="minorHAnsi"/>
        </w:rPr>
        <w:t>，推薦單位應依</w:t>
      </w:r>
      <w:r w:rsidR="002332B7" w:rsidRPr="00E06AA0">
        <w:rPr>
          <w:rFonts w:eastAsia="標楷體" w:cstheme="minorHAnsi"/>
        </w:rPr>
        <w:t>時程</w:t>
      </w:r>
      <w:r w:rsidR="00AF1BEB" w:rsidRPr="00E06AA0">
        <w:rPr>
          <w:rFonts w:eastAsia="標楷體" w:cstheme="minorHAnsi"/>
        </w:rPr>
        <w:t>提出推薦表，送遴選委員會辦理。</w:t>
      </w:r>
      <w:r w:rsidR="00B11607" w:rsidRPr="00E06AA0">
        <w:rPr>
          <w:rFonts w:eastAsia="標楷體" w:cstheme="minorHAnsi"/>
        </w:rPr>
        <w:t>傑出</w:t>
      </w:r>
      <w:r w:rsidR="00DA3C71" w:rsidRPr="00E06AA0">
        <w:rPr>
          <w:rFonts w:eastAsia="標楷體" w:cstheme="minorHAnsi"/>
        </w:rPr>
        <w:t>系</w:t>
      </w:r>
      <w:r w:rsidR="00B11607" w:rsidRPr="00E06AA0">
        <w:rPr>
          <w:rFonts w:eastAsia="標楷體" w:cstheme="minorHAnsi"/>
        </w:rPr>
        <w:t>友候選人名單在提名及評議過程皆不對外公開。</w:t>
      </w:r>
    </w:p>
    <w:p w14:paraId="283CA7FD" w14:textId="77777777" w:rsidR="00AF1BEB" w:rsidRPr="00E06AA0" w:rsidRDefault="00AF1BEB" w:rsidP="00D54773">
      <w:pPr>
        <w:spacing w:before="120"/>
        <w:ind w:left="950" w:hangingChars="396" w:hanging="95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六條　傑出</w:t>
      </w:r>
      <w:r w:rsidR="002332B7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由</w:t>
      </w:r>
      <w:r w:rsidR="002332B7" w:rsidRPr="00E06AA0">
        <w:rPr>
          <w:rFonts w:eastAsia="標楷體" w:cstheme="minorHAnsi"/>
        </w:rPr>
        <w:t>系（所）主任頒發傑出系</w:t>
      </w:r>
      <w:r w:rsidRPr="00E06AA0">
        <w:rPr>
          <w:rFonts w:eastAsia="標楷體" w:cstheme="minorHAnsi"/>
        </w:rPr>
        <w:t>友證書，</w:t>
      </w:r>
      <w:r w:rsidR="002332B7" w:rsidRPr="00E06AA0">
        <w:rPr>
          <w:rFonts w:eastAsia="標楷體" w:cstheme="minorHAnsi"/>
        </w:rPr>
        <w:t>並公開表揚</w:t>
      </w:r>
      <w:r w:rsidRPr="00E06AA0">
        <w:rPr>
          <w:rFonts w:eastAsia="標楷體" w:cstheme="minorHAnsi"/>
        </w:rPr>
        <w:t>以彰顯其成就。</w:t>
      </w:r>
    </w:p>
    <w:p w14:paraId="3A054B3C" w14:textId="77777777" w:rsidR="00AF1BEB" w:rsidRPr="00E06AA0" w:rsidRDefault="00AF1BEB" w:rsidP="00D54773">
      <w:pPr>
        <w:spacing w:before="120"/>
        <w:ind w:left="950" w:hangingChars="396" w:hanging="95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七條　傑出</w:t>
      </w:r>
      <w:r w:rsidR="002332B7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應協助宣揚本校教育理念與辦學成效，並積極協助本校之發展。</w:t>
      </w:r>
    </w:p>
    <w:p w14:paraId="78240AB8" w14:textId="77777777" w:rsidR="00AF1BEB" w:rsidRPr="00E06AA0" w:rsidRDefault="00AF1BEB" w:rsidP="00D54773">
      <w:pPr>
        <w:spacing w:before="120"/>
        <w:ind w:left="950" w:hangingChars="396" w:hanging="95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八條　傑出</w:t>
      </w:r>
      <w:r w:rsidR="002332B7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行為有損校譽者，經遴選委員會決議，得取消傑出</w:t>
      </w:r>
      <w:r w:rsidR="002332B7" w:rsidRPr="00E06AA0">
        <w:rPr>
          <w:rFonts w:eastAsia="標楷體" w:cstheme="minorHAnsi"/>
        </w:rPr>
        <w:t>系</w:t>
      </w:r>
      <w:r w:rsidRPr="00E06AA0">
        <w:rPr>
          <w:rFonts w:eastAsia="標楷體" w:cstheme="minorHAnsi"/>
        </w:rPr>
        <w:t>友資格。</w:t>
      </w:r>
    </w:p>
    <w:p w14:paraId="19BC3174" w14:textId="77777777" w:rsidR="00AF1BEB" w:rsidRPr="00E06AA0" w:rsidRDefault="00AF1BEB" w:rsidP="00D54773">
      <w:pPr>
        <w:spacing w:before="120"/>
        <w:ind w:left="950" w:hangingChars="396" w:hanging="950"/>
        <w:jc w:val="both"/>
        <w:rPr>
          <w:rFonts w:eastAsia="標楷體" w:cstheme="minorHAnsi"/>
        </w:rPr>
      </w:pPr>
      <w:r w:rsidRPr="00E06AA0">
        <w:rPr>
          <w:rFonts w:eastAsia="標楷體" w:cstheme="minorHAnsi"/>
        </w:rPr>
        <w:t>第九條　本辦法經</w:t>
      </w:r>
      <w:r w:rsidR="006E1E44" w:rsidRPr="00E06AA0">
        <w:rPr>
          <w:rFonts w:eastAsia="標楷體" w:cstheme="minorHAnsi"/>
        </w:rPr>
        <w:t>系（所）務</w:t>
      </w:r>
      <w:r w:rsidRPr="00E06AA0">
        <w:rPr>
          <w:rFonts w:eastAsia="標楷體" w:cstheme="minorHAnsi"/>
        </w:rPr>
        <w:t>會議通過後實施，修正時亦同。</w:t>
      </w:r>
    </w:p>
    <w:sectPr w:rsidR="00AF1BEB" w:rsidRPr="00E06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05ED" w14:textId="77777777" w:rsidR="00B66B82" w:rsidRDefault="00B66B82" w:rsidP="00EA3D8D">
      <w:r>
        <w:separator/>
      </w:r>
    </w:p>
  </w:endnote>
  <w:endnote w:type="continuationSeparator" w:id="0">
    <w:p w14:paraId="7FA0A752" w14:textId="77777777" w:rsidR="00B66B82" w:rsidRDefault="00B66B82" w:rsidP="00E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4CCD" w14:textId="77777777" w:rsidR="00B66B82" w:rsidRDefault="00B66B82" w:rsidP="00EA3D8D">
      <w:r>
        <w:separator/>
      </w:r>
    </w:p>
  </w:footnote>
  <w:footnote w:type="continuationSeparator" w:id="0">
    <w:p w14:paraId="67D36BCA" w14:textId="77777777" w:rsidR="00B66B82" w:rsidRDefault="00B66B82" w:rsidP="00E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7B8"/>
    <w:multiLevelType w:val="hybridMultilevel"/>
    <w:tmpl w:val="1DCA1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823B1"/>
    <w:multiLevelType w:val="hybridMultilevel"/>
    <w:tmpl w:val="3A66A74E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04972C0"/>
    <w:multiLevelType w:val="hybridMultilevel"/>
    <w:tmpl w:val="1F7C5766"/>
    <w:lvl w:ilvl="0" w:tplc="04090015">
      <w:start w:val="1"/>
      <w:numFmt w:val="taiwaneseCountingThousand"/>
      <w:lvlText w:val="%1、"/>
      <w:lvlJc w:val="left"/>
      <w:pPr>
        <w:ind w:left="1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157434AB"/>
    <w:multiLevelType w:val="hybridMultilevel"/>
    <w:tmpl w:val="8E56E3FC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B3889"/>
    <w:multiLevelType w:val="hybridMultilevel"/>
    <w:tmpl w:val="5B424B1E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5143B"/>
    <w:multiLevelType w:val="hybridMultilevel"/>
    <w:tmpl w:val="874A9434"/>
    <w:lvl w:ilvl="0" w:tplc="C324F4F2">
      <w:start w:val="1"/>
      <w:numFmt w:val="taiwaneseCountingThousand"/>
      <w:lvlText w:val="%1、"/>
      <w:lvlJc w:val="left"/>
      <w:pPr>
        <w:ind w:left="1454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2CE46F62"/>
    <w:multiLevelType w:val="hybridMultilevel"/>
    <w:tmpl w:val="C7A22E7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E218B"/>
    <w:multiLevelType w:val="hybridMultilevel"/>
    <w:tmpl w:val="09B0E6EC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695947"/>
    <w:multiLevelType w:val="hybridMultilevel"/>
    <w:tmpl w:val="7BE8FC26"/>
    <w:lvl w:ilvl="0" w:tplc="59A6B056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9A1BFE"/>
    <w:multiLevelType w:val="hybridMultilevel"/>
    <w:tmpl w:val="08D40E02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9801BB"/>
    <w:multiLevelType w:val="hybridMultilevel"/>
    <w:tmpl w:val="DF625A08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B3607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2" w15:restartNumberingAfterBreak="0">
    <w:nsid w:val="523F7CB8"/>
    <w:multiLevelType w:val="hybridMultilevel"/>
    <w:tmpl w:val="E2D6EA6E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6983E3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4" w15:restartNumberingAfterBreak="0">
    <w:nsid w:val="57B04E82"/>
    <w:multiLevelType w:val="hybridMultilevel"/>
    <w:tmpl w:val="ED08EC28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91701FA"/>
    <w:multiLevelType w:val="hybridMultilevel"/>
    <w:tmpl w:val="AD0ADB32"/>
    <w:lvl w:ilvl="0" w:tplc="96A490F6">
      <w:start w:val="1"/>
      <w:numFmt w:val="taiwaneseCountingThousand"/>
      <w:lvlText w:val="%1、"/>
      <w:lvlJc w:val="left"/>
      <w:pPr>
        <w:ind w:left="-951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6" w15:restartNumberingAfterBreak="0">
    <w:nsid w:val="668708D4"/>
    <w:multiLevelType w:val="hybridMultilevel"/>
    <w:tmpl w:val="9CDC18AA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195527"/>
    <w:multiLevelType w:val="hybridMultilevel"/>
    <w:tmpl w:val="2A24F938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ECE0089"/>
    <w:multiLevelType w:val="hybridMultilevel"/>
    <w:tmpl w:val="4A3A171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3"/>
  </w:num>
  <w:num w:numId="12">
    <w:abstractNumId w:val="18"/>
  </w:num>
  <w:num w:numId="13">
    <w:abstractNumId w:val="6"/>
  </w:num>
  <w:num w:numId="14">
    <w:abstractNumId w:val="17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01"/>
    <w:rsid w:val="00014D87"/>
    <w:rsid w:val="000246AC"/>
    <w:rsid w:val="00073869"/>
    <w:rsid w:val="00087466"/>
    <w:rsid w:val="000A223A"/>
    <w:rsid w:val="000A4F19"/>
    <w:rsid w:val="000C2BB2"/>
    <w:rsid w:val="000E65EA"/>
    <w:rsid w:val="000F30B6"/>
    <w:rsid w:val="001205E1"/>
    <w:rsid w:val="0012146A"/>
    <w:rsid w:val="001557FF"/>
    <w:rsid w:val="00172C62"/>
    <w:rsid w:val="0018053A"/>
    <w:rsid w:val="001B064C"/>
    <w:rsid w:val="001E51EC"/>
    <w:rsid w:val="001F5598"/>
    <w:rsid w:val="00215A47"/>
    <w:rsid w:val="002332B7"/>
    <w:rsid w:val="00236795"/>
    <w:rsid w:val="00255DC7"/>
    <w:rsid w:val="00291FB4"/>
    <w:rsid w:val="0029435F"/>
    <w:rsid w:val="002B1F6E"/>
    <w:rsid w:val="002C6301"/>
    <w:rsid w:val="002E0437"/>
    <w:rsid w:val="002F1B42"/>
    <w:rsid w:val="0035104C"/>
    <w:rsid w:val="00360DEB"/>
    <w:rsid w:val="00362EF3"/>
    <w:rsid w:val="0036436D"/>
    <w:rsid w:val="0036640F"/>
    <w:rsid w:val="00394866"/>
    <w:rsid w:val="003A043C"/>
    <w:rsid w:val="003D522B"/>
    <w:rsid w:val="004048E2"/>
    <w:rsid w:val="004169F5"/>
    <w:rsid w:val="00421EEE"/>
    <w:rsid w:val="00445B99"/>
    <w:rsid w:val="004843D9"/>
    <w:rsid w:val="004912B7"/>
    <w:rsid w:val="004B2106"/>
    <w:rsid w:val="004B2541"/>
    <w:rsid w:val="004C34CB"/>
    <w:rsid w:val="004D198A"/>
    <w:rsid w:val="004F25BD"/>
    <w:rsid w:val="004F6C15"/>
    <w:rsid w:val="00526AF7"/>
    <w:rsid w:val="0053485B"/>
    <w:rsid w:val="00535CFD"/>
    <w:rsid w:val="0053725B"/>
    <w:rsid w:val="00545638"/>
    <w:rsid w:val="00576107"/>
    <w:rsid w:val="005A0205"/>
    <w:rsid w:val="005A033F"/>
    <w:rsid w:val="005D6824"/>
    <w:rsid w:val="005D6913"/>
    <w:rsid w:val="00611015"/>
    <w:rsid w:val="00682522"/>
    <w:rsid w:val="006B242A"/>
    <w:rsid w:val="006B468D"/>
    <w:rsid w:val="006B612E"/>
    <w:rsid w:val="006B6640"/>
    <w:rsid w:val="006E1E44"/>
    <w:rsid w:val="006E5EA2"/>
    <w:rsid w:val="007022EF"/>
    <w:rsid w:val="007175EF"/>
    <w:rsid w:val="00765CBC"/>
    <w:rsid w:val="00780C38"/>
    <w:rsid w:val="00792E1C"/>
    <w:rsid w:val="007A4E6F"/>
    <w:rsid w:val="007F176D"/>
    <w:rsid w:val="00811F1F"/>
    <w:rsid w:val="00834579"/>
    <w:rsid w:val="00841BA3"/>
    <w:rsid w:val="008865EC"/>
    <w:rsid w:val="008C4EB0"/>
    <w:rsid w:val="008D1150"/>
    <w:rsid w:val="008D353B"/>
    <w:rsid w:val="008F42D0"/>
    <w:rsid w:val="00906A15"/>
    <w:rsid w:val="0092561D"/>
    <w:rsid w:val="00970916"/>
    <w:rsid w:val="00982727"/>
    <w:rsid w:val="00986E34"/>
    <w:rsid w:val="009A76CC"/>
    <w:rsid w:val="009C1070"/>
    <w:rsid w:val="009E222C"/>
    <w:rsid w:val="009F5E09"/>
    <w:rsid w:val="00A265C6"/>
    <w:rsid w:val="00A4730D"/>
    <w:rsid w:val="00A62243"/>
    <w:rsid w:val="00A62DB7"/>
    <w:rsid w:val="00A633D4"/>
    <w:rsid w:val="00A710B3"/>
    <w:rsid w:val="00A92231"/>
    <w:rsid w:val="00AB18AA"/>
    <w:rsid w:val="00AB5501"/>
    <w:rsid w:val="00AE06D9"/>
    <w:rsid w:val="00AE51A7"/>
    <w:rsid w:val="00AF1BEB"/>
    <w:rsid w:val="00B03600"/>
    <w:rsid w:val="00B04A53"/>
    <w:rsid w:val="00B11607"/>
    <w:rsid w:val="00B20540"/>
    <w:rsid w:val="00B30F8D"/>
    <w:rsid w:val="00B35529"/>
    <w:rsid w:val="00B46D9B"/>
    <w:rsid w:val="00B4760E"/>
    <w:rsid w:val="00B5273D"/>
    <w:rsid w:val="00B54D46"/>
    <w:rsid w:val="00B56FB0"/>
    <w:rsid w:val="00B66B82"/>
    <w:rsid w:val="00B72DD1"/>
    <w:rsid w:val="00B75C1A"/>
    <w:rsid w:val="00BC6D29"/>
    <w:rsid w:val="00BE3E20"/>
    <w:rsid w:val="00BF5E99"/>
    <w:rsid w:val="00BF7A36"/>
    <w:rsid w:val="00C46A3B"/>
    <w:rsid w:val="00C5266D"/>
    <w:rsid w:val="00C57605"/>
    <w:rsid w:val="00C758C6"/>
    <w:rsid w:val="00D2588B"/>
    <w:rsid w:val="00D32805"/>
    <w:rsid w:val="00D437F4"/>
    <w:rsid w:val="00D54773"/>
    <w:rsid w:val="00D61853"/>
    <w:rsid w:val="00D93F6D"/>
    <w:rsid w:val="00D94E07"/>
    <w:rsid w:val="00D97311"/>
    <w:rsid w:val="00DA3C71"/>
    <w:rsid w:val="00DA50DA"/>
    <w:rsid w:val="00DB2D36"/>
    <w:rsid w:val="00DC1755"/>
    <w:rsid w:val="00E06AA0"/>
    <w:rsid w:val="00E06C7F"/>
    <w:rsid w:val="00E1290F"/>
    <w:rsid w:val="00E27941"/>
    <w:rsid w:val="00E3126A"/>
    <w:rsid w:val="00E55CC4"/>
    <w:rsid w:val="00E74210"/>
    <w:rsid w:val="00EA3D8D"/>
    <w:rsid w:val="00EC4220"/>
    <w:rsid w:val="00EE5788"/>
    <w:rsid w:val="00EF7DB4"/>
    <w:rsid w:val="00F24A3B"/>
    <w:rsid w:val="00F31AEC"/>
    <w:rsid w:val="00F63E7C"/>
    <w:rsid w:val="00F73421"/>
    <w:rsid w:val="00F73755"/>
    <w:rsid w:val="00F76260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BAE0"/>
  <w15:chartTrackingRefBased/>
  <w15:docId w15:val="{74E1EE24-3E94-4A93-BE20-6C11C6C7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D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D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E41C-5E76-4F7E-B57D-2EA8FAE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依庭</dc:creator>
  <cp:keywords/>
  <dc:description/>
  <cp:lastModifiedBy>蔡依庭</cp:lastModifiedBy>
  <cp:revision>9</cp:revision>
  <dcterms:created xsi:type="dcterms:W3CDTF">2022-09-16T08:11:00Z</dcterms:created>
  <dcterms:modified xsi:type="dcterms:W3CDTF">2022-10-17T07:41:00Z</dcterms:modified>
</cp:coreProperties>
</file>